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43336" w:themeColor="text2" w:themeShade="7F"/>
  <w:body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how to center a div (verticaaly , horizontally and both)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15"/>
          <w:szCs w:val="15"/>
        </w:rPr>
        <w:t>ChatGPT said: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Here’s how you can center a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&lt;div&gt;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in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CS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25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1. Center Horizontally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argin: auto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with a fixed width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width: 20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margin: 0 auto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r 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lexbo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fle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justify-content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26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2. Center Vertically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lexbo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with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align-item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fle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align-items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height: 100vh; /* Full viewport height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Or 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position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d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transform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relativ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op: 50%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form: translateY(-50%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27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3. Center Both Horizontally and Vertically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👉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With Flexbo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(The easiest way)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fle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justify-content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 align-items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height: 100vh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👉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With Grid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grid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lace-items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height: 100vh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👉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With Absolute Positioning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contain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absolut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op: 50%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left: 50%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form: translate(-50%, -50%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28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💡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Best Practice:</w:t>
      </w:r>
    </w:p>
    <w:p w:rsidR="00747119" w:rsidRPr="00780D4D" w:rsidRDefault="00747119" w:rsidP="00747119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Use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Flexbo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or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Grid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for modern layouts—they’re cleaner and more flexible.</w:t>
      </w:r>
    </w:p>
    <w:p w:rsidR="00747119" w:rsidRPr="00780D4D" w:rsidRDefault="00747119" w:rsidP="00747119">
      <w:pPr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position: absolute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for cases where you want to center an element relative to a specific container.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4o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You said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sample code for navbar LHS home, section, and category dropdown RHS round profile image, on click it opens a menu that have change password and logout options it should toggle by clicking on profile picture using plain css and give JSX as weel as TSX code for componen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3/3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15"/>
          <w:szCs w:val="15"/>
        </w:rPr>
        <w:t>ChatGPT said: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Here's a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React component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with plain CSS for the navbar you described. It includes:</w:t>
      </w:r>
    </w:p>
    <w:p w:rsidR="00747119" w:rsidRPr="00780D4D" w:rsidRDefault="00747119" w:rsidP="00747119">
      <w:pPr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LH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Home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ection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, and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ategory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(with a dropdown).</w:t>
      </w:r>
    </w:p>
    <w:p w:rsidR="00747119" w:rsidRPr="00780D4D" w:rsidRDefault="00747119" w:rsidP="00747119">
      <w:pPr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RH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 Round profile image with a toggle menu (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hange Password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&amp;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ogout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.</w:t>
      </w:r>
    </w:p>
    <w:p w:rsidR="00747119" w:rsidRPr="00780D4D" w:rsidRDefault="00747119" w:rsidP="00747119">
      <w:pPr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Menu opens/closes when clicking the profile picture.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29" style="width:6in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Navbar Component (JSX)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sx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React, { useState, useRef, useEffect } from "react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"./Navbar.css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nst Navbar =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menuOpen, setMenuOpen] = useState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menuRef = useRef(null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// Close menu when clicking outside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useEffect(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const handleClickOutside = (event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if (menuRef.current &amp;&amp; !menuRef.current.contains(event.target))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etMenuOpen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document.addEventListener("mousedown", handleClickOutsid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return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document.removeEventListener("mousedown", handleClickOutsid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, []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return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div className="navbar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/* LHS */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div className="nav-left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a href="#"&gt;Home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a href="#"&gt;Section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div className="dropdown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button className="dropbtn"&gt;Category ▼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div className="dropdown-content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1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2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3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/* RHS */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div className="nav-right" ref={menuRef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img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src="https://via.placeholder.com/40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alt="Profile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className="profile-pic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onClick={() =&gt; setMenuOpen(!menuOpen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/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{menuOpen &amp;&amp;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div className="menu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hange Password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Logout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xport default Navbar;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lastRenderedPageBreak/>
        <w:pict>
          <v:rect id="_x0000_i1030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Navbar Component (TSX)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tsx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React, { useState, useRef, useEffect } from "react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"./Navbar.css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nst Navbar: React.FC =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menuOpen, setMenuOpen] = useState&lt;boolean&gt;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menuRef = useRef&lt;HTMLDivElement&gt;(null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useEffect(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const handleClickOutside = (event: MouseEvent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if (menuRef.current &amp;&amp; !menuRef.current.contains(event.target as Node))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etMenuOpen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document.addEventListener("mousedown", handleClickOutsid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return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document.removeEventListener("mousedown", handleClickOutsid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, []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return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div className="navbar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/* LHS */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div className="nav-left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a href="#"&gt;Home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a href="#"&gt;Section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div className="dropdown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button className="dropbtn"&gt;Category ▼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div className="dropdown-content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1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2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ategory 3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/* RHS */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div className="nav-right" ref={menuRef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img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src="https://via.placeholder.com/40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alt="Profile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className="profile-pic"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onClick={() =&gt; setMenuOpen(!menuOpen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/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{menuOpen &amp;&amp;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div className="menu"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Change Password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  &lt;a href="#"&gt;Logout&lt;/a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       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xport default Navbar;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1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CSS Styles (</w:t>
      </w:r>
      <w:r w:rsidRPr="00780D4D">
        <w:rPr>
          <w:rFonts w:ascii="Courier New" w:eastAsia="Times New Roman" w:hAnsi="Courier New" w:cs="Courier New"/>
          <w:b/>
          <w:bCs/>
          <w:color w:val="FFFFFF" w:themeColor="background1"/>
          <w:sz w:val="20"/>
          <w:szCs w:val="20"/>
        </w:rPr>
        <w:t>Navbar.css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)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Navbar container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navba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fle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justify-content: space-between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align-items: ce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2c3e50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ecf0f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adding: 15px 3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height: 6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Left side links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nav-left a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ext-decoration: non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ecf0f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margin-right: 2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ition: 0.3s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nav-left a:hov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f39c12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Dropdown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dropdown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inline-block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dropbtn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transparen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ecf0f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: non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ursor: poi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font-size: 16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dropdown-content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non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absolut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34495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x-shadow: 0 8px 16px rgba(0, 0, 0, 0.1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z-index: 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.dropdown:hover .dropdown-content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block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dropdown-content a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ecf0f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adding: 10px 2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block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ition: 0.3s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dropdown-content a:hov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f39c12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Right side with profile image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nav-right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relativ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profile-pic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width: 4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height: 4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-radius: 50%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ursor: poi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ition: 0.3s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profile-pic:hov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form: scale(1.1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Menu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menu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absolut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right: 0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op: 5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34495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x-shadow: 0 8px 16px rgba(0, 0, 0, 0.1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-radius: 5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width: 15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z-index: 2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menu a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display: block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adding: 10px 15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ecf0f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ext-decoration: non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ition: 0.3s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menu a:hov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f39c12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2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lastRenderedPageBreak/>
        <w:t>✅ Explanation</w:t>
      </w:r>
    </w:p>
    <w:p w:rsidR="00747119" w:rsidRPr="00780D4D" w:rsidRDefault="00747119" w:rsidP="00747119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JSX/TSX Difference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:</w:t>
      </w:r>
    </w:p>
    <w:p w:rsidR="00747119" w:rsidRPr="00780D4D" w:rsidRDefault="00747119" w:rsidP="00747119">
      <w:pPr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e TSX component uses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trict typing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with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React.FC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d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ouseEvent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747119" w:rsidRPr="00780D4D" w:rsidRDefault="00747119" w:rsidP="00747119">
      <w:pPr>
        <w:numPr>
          <w:ilvl w:val="0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CSS Features:</w:t>
      </w:r>
    </w:p>
    <w:p w:rsidR="00747119" w:rsidRPr="00780D4D" w:rsidRDefault="00747119" w:rsidP="00747119">
      <w:pPr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lexbox layout for easy alignment.</w:t>
      </w:r>
    </w:p>
    <w:p w:rsidR="00747119" w:rsidRPr="00780D4D" w:rsidRDefault="00747119" w:rsidP="00747119">
      <w:pPr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ropdown menu with hover effect.</w:t>
      </w:r>
    </w:p>
    <w:p w:rsidR="00747119" w:rsidRPr="00780D4D" w:rsidRDefault="00747119" w:rsidP="00747119">
      <w:pPr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Profile picture with hover animation.</w:t>
      </w:r>
    </w:p>
    <w:p w:rsidR="00747119" w:rsidRPr="00780D4D" w:rsidRDefault="00747119" w:rsidP="00747119">
      <w:pPr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Click outside handler to close the menu.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3" style="width:396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🚀 Usage</w:t>
      </w:r>
    </w:p>
    <w:p w:rsidR="00747119" w:rsidRPr="00780D4D" w:rsidRDefault="00747119" w:rsidP="00747119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Creat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Navbar.js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or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Navbar.ts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d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Navbar.cs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747119" w:rsidRPr="00780D4D" w:rsidRDefault="00747119" w:rsidP="00747119">
      <w:pPr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Import and 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&lt;Navbar /&gt;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in your React app.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🔥 Let me know if you want further modifications or additional features! 🚀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  <w:t>You said: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give jsx and tsx componet for display a popup box with message that operation in successful or unsuccessful for 1 second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15"/>
          <w:szCs w:val="15"/>
        </w:rPr>
        <w:t>ChatGPT said: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React Popup Component: Success/Failure Message (JSX &amp; TSX)</w: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his component displays a popup message (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cces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or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ailure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) for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1 second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d then automatically hides it.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4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JSX Componen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sx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React, { useState } from "react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"./Popup.css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nst Popup =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message, setMessage] = useState(""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isVisible, setIsVisible] = useState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showPopup = (msg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Message(msg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IsVisible(tru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// Hide popup after 1 second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Timeout(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     setIsVisible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, 1000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return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button onClick={() =&gt; showPopup("Operation Successful ✅")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how Succe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button onClick={() =&gt; showPopup("Operation Failed ❌")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how Failure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isVisible &amp;&amp;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div className={`popup ${message.includes("Failed") ? "error" : "success"}`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{message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xport default Popup;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5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TSX Componen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tsx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React, { useState } from "react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mport "./Popup.css"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nst Popup: React.FC = 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message, setMessage] = useState&lt;string&gt;(""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[isVisible, setIsVisible] = useState&lt;boolean&gt;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nst showPopup = (msg: string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Message(msg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IsVisible(tru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// Hide popup after 1 second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setTimeout(() =&gt;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setIsVisible(false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}, 1000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return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button onClick={() =&gt; showPopup("Operation Successful ✅")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how Succe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button onClick={() =&gt; showPopup("Operation Failed ❌")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Show Failure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&lt;/button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{isVisible &amp;&amp; (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       &lt;div className={`popup ${message.includes("Failed") ? "error" : "success"}`}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  {message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  )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&lt;/div&gt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xport default Popup;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6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CSS Styles (</w:t>
      </w:r>
      <w:r w:rsidRPr="00780D4D">
        <w:rPr>
          <w:rFonts w:ascii="Courier New" w:eastAsia="Times New Roman" w:hAnsi="Courier New" w:cs="Courier New"/>
          <w:b/>
          <w:bCs/>
          <w:color w:val="FFFFFF" w:themeColor="background1"/>
          <w:sz w:val="20"/>
          <w:szCs w:val="20"/>
        </w:rPr>
        <w:t>Popup.css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)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ss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CopyEdit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Popup container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popup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osition: fixed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ttom: 2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left: 50%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form: translateX(-50%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adding: 15px 3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font-size: 18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fff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-radius: 8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z-index: 999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x-shadow: 0 4px 12px rgba(0, 0, 0, 0.1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opacity: 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animation: fadeInOut 1s eas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Success message style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success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27ae60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Failure message style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erro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e74c3c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Fade in/out animation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@keyframes fadeInOut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0%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opacity: 0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transform: translateX(-50%) translateY(20px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10%, 90%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opacity: 1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transform: translateX(-50%) translateY(0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100%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opacity: 0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  transform: translateX(-50%) translateY(-20px)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lastRenderedPageBreak/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* Button styling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utton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margin: 1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padding: 10px 20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font-size: 16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ursor: pointer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: none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color: #fff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order-radius: 5px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transition: 0.3s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utton:hover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opacity: 0.8;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utton:first-child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27ae60; /* Success button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utton:last-child {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  background: #e74c3c; /* Failure button */</w:t>
      </w:r>
    </w:p>
    <w:p w:rsidR="00747119" w:rsidRPr="00780D4D" w:rsidRDefault="00747119" w:rsidP="00747119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}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7" style="width:468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✅ Explanation</w:t>
      </w:r>
    </w:p>
    <w:p w:rsidR="00747119" w:rsidRPr="00780D4D" w:rsidRDefault="00747119" w:rsidP="00747119">
      <w:pPr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JSX/TSX Differences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TSX uses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trict typing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with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tring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d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boolean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747119" w:rsidRPr="00780D4D" w:rsidRDefault="00747119" w:rsidP="00747119">
      <w:pPr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CSS Features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fadeInOut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animation for smooth appearance and disappearance.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Fixed position at the bottom of the page.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Different colors for success and error messages.</w:t>
      </w:r>
    </w:p>
    <w:p w:rsidR="00747119" w:rsidRPr="00780D4D" w:rsidRDefault="00747119" w:rsidP="00747119">
      <w:pPr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Popup Logic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Uses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etTimeout()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to auto-hide the message after </w:t>
      </w: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1 second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747119" w:rsidRPr="00780D4D" w:rsidRDefault="00747119" w:rsidP="00747119">
      <w:pPr>
        <w:numPr>
          <w:ilvl w:val="1"/>
          <w:numId w:val="5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Conditionally renders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success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or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error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styles based on the message.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8" style="width:396pt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</w:rPr>
        <w:t>🚀 Usage</w:t>
      </w:r>
    </w:p>
    <w:p w:rsidR="00747119" w:rsidRPr="00780D4D" w:rsidRDefault="00747119" w:rsidP="00747119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Create:</w:t>
      </w:r>
    </w:p>
    <w:p w:rsidR="00747119" w:rsidRPr="00780D4D" w:rsidRDefault="00747119" w:rsidP="00747119">
      <w:pPr>
        <w:numPr>
          <w:ilvl w:val="1"/>
          <w:numId w:val="6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Popup.jsx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or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Popup.tsx</w:t>
      </w:r>
    </w:p>
    <w:p w:rsidR="00747119" w:rsidRPr="00780D4D" w:rsidRDefault="00747119" w:rsidP="00747119">
      <w:pPr>
        <w:numPr>
          <w:ilvl w:val="1"/>
          <w:numId w:val="6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Popup.css</w:t>
      </w:r>
    </w:p>
    <w:p w:rsidR="00747119" w:rsidRPr="00780D4D" w:rsidRDefault="00747119" w:rsidP="00747119">
      <w:pPr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lastRenderedPageBreak/>
        <w:t>Import and use </w:t>
      </w:r>
      <w:r w:rsidRPr="00780D4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&lt;Popup /&gt;</w:t>
      </w: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 in your React app.</w:t>
      </w:r>
    </w:p>
    <w:p w:rsidR="00747119" w:rsidRPr="00780D4D" w:rsidRDefault="00B503BB" w:rsidP="007471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503BB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pict>
          <v:rect id="_x0000_i1039" style="width:6in;height:1.5pt" o:hralign="center" o:hrstd="t" o:hr="t" fillcolor="#a0a0a0" stroked="f"/>
        </w:pict>
      </w:r>
    </w:p>
    <w:p w:rsidR="00747119" w:rsidRPr="00780D4D" w:rsidRDefault="00747119" w:rsidP="00747119">
      <w:pPr>
        <w:spacing w:line="240" w:lineRule="auto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🔥 Let me know if you want any modifications or additional features! 🚀</w:t>
      </w:r>
    </w:p>
    <w:p w:rsidR="00747119" w:rsidRPr="00780D4D" w:rsidRDefault="00747119" w:rsidP="00747119">
      <w:pPr>
        <w:spacing w:line="229" w:lineRule="atLeast"/>
        <w:rPr>
          <w:rFonts w:ascii="Calibri" w:eastAsia="Times New Roman" w:hAnsi="Calibri" w:cs="Calibri"/>
          <w:color w:val="FFFFFF" w:themeColor="background1"/>
        </w:rPr>
      </w:pPr>
      <w:r w:rsidRPr="00780D4D">
        <w:rPr>
          <w:rFonts w:ascii="Calibri" w:eastAsia="Times New Roman" w:hAnsi="Calibri" w:cs="Calibri"/>
          <w:color w:val="FFFFFF" w:themeColor="background1"/>
        </w:rPr>
        <w:t> </w:t>
      </w:r>
    </w:p>
    <w:p w:rsidR="00EF0CA8" w:rsidRPr="00780D4D" w:rsidRDefault="00E01AA6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>
            <wp:extent cx="6727325" cy="378482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388" cy="37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CA8" w:rsidRPr="00780D4D" w:rsidSect="00C349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CB6"/>
    <w:multiLevelType w:val="multilevel"/>
    <w:tmpl w:val="A4A6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6D05B0"/>
    <w:multiLevelType w:val="multilevel"/>
    <w:tmpl w:val="B67A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C62B84"/>
    <w:multiLevelType w:val="multilevel"/>
    <w:tmpl w:val="61D6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155C3"/>
    <w:multiLevelType w:val="multilevel"/>
    <w:tmpl w:val="A2A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E54DEA"/>
    <w:multiLevelType w:val="multilevel"/>
    <w:tmpl w:val="7DC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75F3B"/>
    <w:multiLevelType w:val="multilevel"/>
    <w:tmpl w:val="486A6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compat/>
  <w:rsids>
    <w:rsidRoot w:val="00747119"/>
    <w:rsid w:val="005D0E88"/>
    <w:rsid w:val="00747119"/>
    <w:rsid w:val="00780D4D"/>
    <w:rsid w:val="00894362"/>
    <w:rsid w:val="00B503BB"/>
    <w:rsid w:val="00C34943"/>
    <w:rsid w:val="00E01AA6"/>
    <w:rsid w:val="00F5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9242-CAE5-43B9-8F49-2D82981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76</Words>
  <Characters>8987</Characters>
  <Application>Microsoft Office Word</Application>
  <DocSecurity>0</DocSecurity>
  <Lines>74</Lines>
  <Paragraphs>21</Paragraphs>
  <ScaleCrop>false</ScaleCrop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DI</cp:lastModifiedBy>
  <cp:revision>3</cp:revision>
  <dcterms:created xsi:type="dcterms:W3CDTF">2025-03-25T03:40:00Z</dcterms:created>
  <dcterms:modified xsi:type="dcterms:W3CDTF">2025-03-25T04:03:00Z</dcterms:modified>
</cp:coreProperties>
</file>